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1bee00-4d00-4e52-9e1d-a53df40b92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30fb7f-67be-48c0-9858-71be9c1461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6c7a55-6cc0-4064-93c1-fcfd5a6b2d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1ca575-9ddb-492f-bd1d-3410c95271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2a2c58-f712-4a10-b7a4-7e68ee4b4a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01655e-aa59-4c3f-8ced-20f90403d5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bd8477-9fb7-4cdb-8d9d-9e6190f445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ecc8a2-28a3-4cc6-ba0e-008e20d782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bc4e49-9bce-476f-8a5c-84c4ce17fe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58a4c6-0c54-4d8d-9a12-3d7105a336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da6af2-f5bd-4727-9182-2451b1c327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58eb40-09ce-4f58-a38e-422f610c54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6bad63-2b05-4dbb-b393-2b36fc4626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ea3472-294b-4b1f-acce-f4ad418ab8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d41ac1-8a0d-41bf-9a14-c58655ba02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8d51cb-a134-4e2e-9097-f0dd739ff7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333be2-20a3-49e7-84d6-21964c0a72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0742d8a-e023-4cdd-9284-e272908d7a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b163a6-2861-4264-a50a-ff6cd9b9a6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8c6e9c-20a9-435a-b9a3-97b4f6408a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5ba45c-c645-4932-abfa-43be7a04b3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918800-6a22-4484-8cc1-522e0a8f78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0976f7-9875-49ee-b835-1bc1e8aed9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0b6383-167a-4468-9623-a5db52033e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9424ac-a302-4354-8857-d2e274ee46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3bf8ae-3923-4e50-bdb6-d76463d241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d46f1f-dd74-4b0e-9599-7ce398acc0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4ef061a-ac04-4581-b3b9-284e343359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d09465-b48e-4916-a76d-443b650a7b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2a2c58-f712-4a10-b7a4-7e68ee4b4a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dad0b1-eae5-4120-8acb-5ffb4c188f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7c92a4-5dd4-4006-bead-794ec639a7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91e23bd-48b8-4d4d-9155-062187b6bb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391506-9f9d-4c6c-9346-2bee523c9b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6eb3c3-8ac8-491e-af4b-92850978f7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aba6f4-0d41-49bb-94aa-6db6c08e67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bb5c35-1047-4c56-9539-d9c2a38a6a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6fcbb3-49d2-4a3c-bdbd-3e70a34279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3a827d-6b88-42d3-8116-a20da47937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2ddf6f-a479-4a98-b427-18acba375e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f6e4e6-b9db-47b2-b83f-2da29e8b70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52eef8-9a83-41ff-874f-f21ecb83f8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26330b-7765-4e77-8857-7e8b78eeca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8c9611-e5ce-4668-9c66-b42597aaa3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bea13f-c050-4627-9c80-0ef80ed927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20b860-999f-416d-8bd4-d143eb3629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76b2c3-8336-46d5-80be-805f310942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44fd03-cb1c-4277-8466-e9334df984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cbf08d-97fd-463b-821a-daa82a7c72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fe263b-783a-4f4d-9740-45cc1a444e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929c73-def4-480e-9136-2372e4ad59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99b161-4af6-4334-a6a3-4c4d79dcdc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e1d691-9e12-49c8-b2a8-6ca0f3340d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58eb40-09ce-4f58-a38e-422f610c54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85dfbc-755c-4eef-be0b-f3098987d2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8216a7-b285-41dc-a81c-ec7cc9cb26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107f97-b146-41ec-9c57-8751422abe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d9a5b9-1ded-4797-be9c-1eca135f8e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d6982b-5bfd-4a1a-94c0-a40509acf0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4c8ee0-ad21-4985-a783-e8830f732f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f5828d-6a15-43e4-838e-bc28c576bd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891881-adb7-4d78-af1e-817af9c596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6a2fd4-83bc-497e-ab02-dbb4f64eb5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2e2601-dd0f-4ae9-833a-65301cbb42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e45b57-a90c-499c-8ffa-dbe4b0078b9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9a8524-2161-4c38-baef-5ea6101840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23de04-f4d7-4357-b473-49d1318fc1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369ec6-01f9-42fe-bc25-790cd9702b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ba0dff-e831-4263-a86b-ff3c3130e9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ef74d3-5ee0-4364-9a63-5d73592c4f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e4161c-55c6-4ca1-bbf3-014f30745c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6c90b5-1a94-4436-9dc1-1bfadb8ed2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fc78f0-940e-424f-990f-599dd56dd1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ef74d3-5ee0-4364-9a63-5d73592c4f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ca2599-fbc7-4232-bf31-e85b637959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14a9e5-51c3-4d1f-8b77-70bdcfecb4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04a418-55a6-443a-b58b-0506e4ec9f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632bde-b666-40ca-9dfc-5eba202d9c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615853-7b36-45d6-83e6-9e58724e98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c49589-3bf7-4f25-9111-5a622098b1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ff9502-3d41-4f68-a350-3c76b005ae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d11970-50b7-4e67-8df3-12e979d2bb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b8322d-226e-4471-9cff-0f4f905d5b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c06964-208e-4a80-9c76-8a93b3d8f1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af4b5d-cca4-43a3-8883-63e45fb750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d95208-f074-4c73-b433-eafc450d7f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dbc6b8-aaa0-4f30-b074-ec39d44a6c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4130d4-0764-45ac-a004-8d169962d2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1f6e12-26fa-48c1-8217-0d95a034f7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2c392d-8b23-42fe-9130-6ee3df2b42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c1e2bf-4ca6-488d-bd95-3aad1a699b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7e5ff4-a6ef-45f9-b2e7-cc209fc1157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09f9aa-f3be-4e7f-bdc4-d68b202cb0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d9ac74-8d16-48ba-8826-82e91bd073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2c5f1a-f23d-4ddb-8a0c-a4c3bdbc4f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c123cb-4c07-47f8-98db-7c7e913b29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8a9eff-8281-45b2-ad8a-ba2fe5890e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37b751-76e6-400e-b2d5-db38d8cac7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e4e0ba-84ea-494c-9bbd-ca2a133e71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b18bf8-b4b9-4a94-ba99-2d181803e7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d64567d-9bcf-4085-8be1-11e26d281c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20cce3-b24f-467b-bdb2-57546b69b4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13c349-5719-48f8-a6c4-62dd128f28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3cb371-20ad-4268-aa79-e41f0496d0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8131a0-a06f-4adb-8907-7da6c43838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c391a4-548a-4a10-b829-9b0ec5e43c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69fd84-c166-42fc-8490-98188e0197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1b9f3c-65d1-47df-854b-876941b603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2a2c58-f712-4a10-b7a4-7e68ee4b4a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e3a13d-2597-4339-8664-d6c85bc957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bfca29-9e2b-47c2-ba3d-df8b0a1fb8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655dda-1987-4126-a48c-c395673881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fc7b32-2c55-46d0-9030-0101a547ec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008151-407f-410f-8e9e-41b12e8cd9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a21583-1657-4e2d-97cb-e8904c3c02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bbaf7b-c66b-4b4b-bb9d-f218b08721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d5909a-52b8-4e31-8b9d-3ed212a0d2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6465c6-9747-44d6-b09b-4cb0822818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58eb40-09ce-4f58-a38e-422f610c54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46793d-da2a-4dfe-8e57-69de106ec1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cbf08d-97fd-463b-821a-daa82a7c72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23de04-f4d7-4357-b473-49d1318fc1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4a858b-9174-4e7f-82e0-0b1ed6aacd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528266-d4d5-492f-928b-a35e1ec69c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353a47-ed88-49a1-9285-c74c8eab70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60feb4-32f9-425f-81b9-5ce22a9026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c8e07a-4858-4106-ac65-2bf92b720b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bdaba4-4a3c-4ddb-bbc6-323f857291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092bbe-7643-4ebc-8f84-6ff467b9aa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6dbd45-add9-4e48-8b34-eb31b30f56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91a931-70a5-4ba0-8fcf-6c58cbc668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a55842-a0f0-4a43-b089-49467d2aa9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c8e07a-4858-4106-ac65-2bf92b720b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fd4e8f-448e-483d-a5d4-20d6711ed8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f384b7-7a51-4148-be03-9a04590496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cc94f1-9f9d-47e5-940a-bf0bb6da17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7f8cab-985d-4f6a-8d3d-fb131bee55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00d9c1-45ff-4cec-a7d1-58df7887d3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f00920-b1ba-4527-80e3-36f8b1a18c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3b80bf-747b-4dc8-904e-a0be21a2f8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ca458a-d19d-423f-bfef-bfc6863884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8c8d1e-5930-4bee-b6a7-a7905c17a7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cbf08d-97fd-463b-821a-daa82a7c72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db5818-e025-452c-802a-7b243abd67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97cfae-2077-4ec9-9d84-e29c343917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dd9511-81e1-4a37-b81a-d485bd9d16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38ffe2-e168-46d7-8f06-a0ee374b049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6a4e18-e4f8-43d7-83f5-a1f4a6b84c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8bf7e8-7e64-4375-b12b-8a7988e969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09afde-c943-4767-8376-22bd3e0161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dedf53-3c8d-41d3-b6f2-a2c42f6c6e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da0071-0d51-4236-ba3c-9d71837fdd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ec96f1-b1f3-4a25-83a1-7585974d5b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b1b240-18da-4d29-a786-7aab46eccb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97cfae-2077-4ec9-9d84-e29c343917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eb7e28-402c-4045-9fb7-6fb9ec2df4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b54bcd-c3cd-42e1-9523-c71e5f586c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0d42ca-dc8f-4eb7-a14e-3c0f01a876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a8c9f8-d672-4099-a8fa-aa2f70c38e1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d1e8a7-8638-4bd8-81e9-156df98509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bf49d7-9cc0-4718-90da-26353637bd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8b31ff-9a82-4b7f-847b-0162893435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2e9c18-1113-4186-83f0-e336a0b898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a68ac5-e313-471f-8b1e-4be58f2236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0ec4f8-5802-4dba-b9e7-60e9913870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fce037-b39d-4cdd-9f84-a11b9d8214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1f3a1e-b7f2-4c1e-8462-3fd994763c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331897c-c0fa-494e-a632-02f832e21b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6f4c09-e32b-41b7-8fdc-6b6b7dc0aa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db8d03-d420-48bc-be0a-7d843e1d07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c0ff00-656c-49ad-9592-914aae4791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d617f9-ab04-4092-b54c-c29ee29e80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5f7eea-4c0b-4b3e-95ed-7f6c54ba9a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6944ad-adca-484f-b57e-e4592d46f9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158deb-76f1-4aff-be1b-7dcc46b828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5cb4e9-e7c1-4df8-8fc6-34c006a247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25b5ec-b7a0-463a-85da-b57e3e07b4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4725b5-6175-4688-a2b3-5ba7aac9ff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a6a78e-9b02-445e-bba7-1ff3f58231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eebec6-a664-478e-b7bf-d0f172fa1a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8995a0-0450-4874-b020-42a34260ea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009229-ac3f-4c32-8fef-07b8429249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eb682c-92c6-4582-bca4-e8dfc8976c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848736-96ab-4cac-9fcd-57a2babdc8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ebf7b2-10b4-480f-95e4-1357eea96e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333be2-20a3-49e7-84d6-21964c0a72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ea08ac-4490-497b-b4fb-8f662b60ba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4bc34b-6c33-4b8d-892e-3401e18e8f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e39c4f-1cea-4fcf-960e-0fc793d8bc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fb8204-ab86-4733-9764-34991a6784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f633fd-4d6b-4e3a-ba79-9bb7e41b8f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bacc23-3783-48e6-962e-ea2234336a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28929a-7be1-46dd-9ad5-7a5750ed01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9844ef-3ed4-4ea6-8623-61e5b88b20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05d7bd-69b6-417e-b135-180889045a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284e9a-c031-43e4-a32a-d753d4e2c8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2dab81-9405-44fc-bdd3-543b565d7f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903968-9cb1-49f6-93b7-14f05a0db9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662f5a-2592-43e5-8d0a-8c4f0e3372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6076ac-0491-4248-b36a-40d0f705ee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9a6127-692b-4f79-b53f-13288c8806a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6866f4-d0b5-42b2-8ebd-37533e81b2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cc0d20-67b5-4415-bd76-e294d0664f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03e7dc-d2e2-4952-956c-a61fe415e4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6cd2d8-1c23-41af-8d6b-a1e8fb2e46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7f1138-6a2c-4ee0-825e-d1787b7371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df43ba-6a06-4e89-b3dd-ff0a9df99e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e38b304-91d1-4283-9a7a-71258eabe2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ca89f6-5617-4244-943b-a57f18f79a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4fe501-7088-4e2a-b631-e7905aaad7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ab2325-1f33-43ab-b3ea-907ade3eb6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4c3c7e-d945-4f0c-bbf0-7c5412be09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903968-9cb1-49f6-93b7-14f05a0db9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662f5a-2592-43e5-8d0a-8c4f0e3372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9ce707-b69a-4df5-a2db-bf30058f3e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a350b6-c69f-495e-8579-4f7fc4bff6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08afa4-2113-456a-ade9-136c5392a2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fb22bf-d540-4fee-b46c-145570a346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7f0b11-745b-489d-87c0-f849fc9f9f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e6964d-f012-4db3-ac7e-40d882d861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2703e9-bdac-41da-bc1f-786449859e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662cab-9715-4a4c-826c-a2e0ded2a3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107f97-b146-41ec-9c57-8751422abe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0853c5-3784-41de-9f52-16553a2d5c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cbf08d-97fd-463b-821a-daa82a7c72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80450f-6607-4541-9403-7c278ce685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a58141-eac8-4644-8d50-53e9c9e8c5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